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DE4D74" w14:textId="77777777" w:rsidR="00995BC7" w:rsidRDefault="00C10B88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9D214" wp14:editId="018D1FA9">
                <wp:simplePos x="0" y="0"/>
                <wp:positionH relativeFrom="column">
                  <wp:posOffset>5105400</wp:posOffset>
                </wp:positionH>
                <wp:positionV relativeFrom="paragraph">
                  <wp:posOffset>-40386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4642" w14:textId="3090B234" w:rsidR="00C10B88" w:rsidRPr="007C08D5" w:rsidRDefault="00B065A2" w:rsidP="00C10B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D214" id="正方形/長方形 1" o:spid="_x0000_s1026" style="position:absolute;margin-left:402pt;margin-top:-31.8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If7SQN8AAAAKAQAADwAAAAAA&#10;AAAAAAAAAACRBAAAZHJzL2Rvd25yZXYueG1sUEsFBgAAAAAEAAQA8wAAAJ0FAAAAAA==&#10;" strokeweight="1.75pt">
                <v:textbox inset="1mm,.7pt,1mm,.7pt">
                  <w:txbxContent>
                    <w:p w14:paraId="49514642" w14:textId="3090B234" w:rsidR="00C10B88" w:rsidRPr="007C08D5" w:rsidRDefault="00B065A2" w:rsidP="00C10B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94E16C9" w14:textId="6A38EACC" w:rsidR="00820B6B" w:rsidRPr="006F70D2" w:rsidRDefault="006F70D2" w:rsidP="00446758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11957E14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F127E70" w14:textId="77777777" w:rsidR="00350C15" w:rsidRDefault="00350C15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58BC014E" w:rsidR="00336627" w:rsidRDefault="00C2304B" w:rsidP="00350C1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F8AF51D" w14:textId="77777777" w:rsidR="00350C15" w:rsidRDefault="00350C15" w:rsidP="00350C1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62B82E8" w14:textId="1739D0A5" w:rsidR="006E1090" w:rsidRDefault="00C2304B" w:rsidP="00350C1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8756D3">
        <w:rPr>
          <w:rFonts w:ascii="ＭＳ ゴシック" w:eastAsia="ＭＳ ゴシック" w:hAnsi="ＭＳ ゴシック" w:hint="eastAsia"/>
          <w:sz w:val="28"/>
          <w:szCs w:val="28"/>
        </w:rPr>
        <w:t>）常任委員の選任の報告</w:t>
      </w:r>
    </w:p>
    <w:p w14:paraId="20060450" w14:textId="77777777" w:rsidR="00350C15" w:rsidRDefault="00350C15" w:rsidP="00350C1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E4A0214" w14:textId="5D114A18" w:rsidR="001D6FD7" w:rsidRDefault="00C2304B" w:rsidP="00350C1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DC308A">
        <w:rPr>
          <w:rFonts w:ascii="ＭＳ ゴシック" w:eastAsia="ＭＳ ゴシック" w:hAnsi="ＭＳ ゴシック" w:hint="eastAsia"/>
          <w:sz w:val="28"/>
          <w:szCs w:val="28"/>
        </w:rPr>
        <w:t>）常任委員会委員長及び副委員長の選出の報告</w:t>
      </w:r>
    </w:p>
    <w:p w14:paraId="31C392D4" w14:textId="77777777" w:rsidR="00350C15" w:rsidRDefault="00350C15" w:rsidP="00350C15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14:paraId="783EA695" w14:textId="21E037A6" w:rsidR="0053002F" w:rsidRPr="00235F34" w:rsidRDefault="00C2304B" w:rsidP="00350C15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DC308A"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 w:rsidRPr="00235F34">
        <w:rPr>
          <w:rFonts w:ascii="ＭＳ ゴシック" w:eastAsia="ＭＳ ゴシック" w:hAnsi="ＭＳ ゴシック" w:hint="eastAsia"/>
          <w:sz w:val="28"/>
          <w:szCs w:val="28"/>
        </w:rPr>
        <w:t>第３０</w:t>
      </w:r>
      <w:r w:rsidR="0053002F" w:rsidRPr="00235F34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14:paraId="1689A2EF" w14:textId="6DE50608" w:rsidR="0053002F" w:rsidRDefault="0053002F" w:rsidP="00350C1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235F34">
        <w:rPr>
          <w:rFonts w:ascii="ＭＳ ゴシック" w:eastAsia="ＭＳ ゴシック" w:hAnsi="ＭＳ ゴシック" w:hint="eastAsia"/>
          <w:sz w:val="28"/>
          <w:szCs w:val="28"/>
        </w:rPr>
        <w:t>「令和３年度</w:t>
      </w:r>
      <w:r w:rsidR="00CF7D30" w:rsidRPr="00235F34">
        <w:rPr>
          <w:rFonts w:ascii="ＭＳ ゴシック" w:eastAsia="ＭＳ ゴシック" w:hAnsi="ＭＳ ゴシック" w:hint="eastAsia"/>
          <w:sz w:val="28"/>
          <w:szCs w:val="28"/>
        </w:rPr>
        <w:t>大阪府</w:t>
      </w:r>
      <w:r w:rsidR="00C2304B" w:rsidRPr="00235F34">
        <w:rPr>
          <w:rFonts w:ascii="ＭＳ ゴシック" w:eastAsia="ＭＳ ゴシック" w:hAnsi="ＭＳ ゴシック" w:hint="eastAsia"/>
          <w:sz w:val="28"/>
          <w:szCs w:val="28"/>
        </w:rPr>
        <w:t>一般会計補正予算（第４号）の件</w:t>
      </w:r>
      <w:r w:rsidRPr="00235F34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393C6798" w14:textId="5F552219" w:rsidR="0053002F" w:rsidRDefault="00C2304B" w:rsidP="00350C1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知事の説明</w:t>
      </w:r>
      <w:r w:rsidR="00BE26D6">
        <w:rPr>
          <w:rFonts w:ascii="ＭＳ ゴシック" w:eastAsia="ＭＳ ゴシック" w:hAnsi="ＭＳ ゴシック" w:hint="eastAsia"/>
          <w:sz w:val="28"/>
          <w:szCs w:val="28"/>
        </w:rPr>
        <w:t>及び新型コロナウイルスに係る</w:t>
      </w:r>
    </w:p>
    <w:p w14:paraId="6009F997" w14:textId="019D0009" w:rsidR="00BE26D6" w:rsidRDefault="00BE26D6" w:rsidP="00350C1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対応について発言</w:t>
      </w:r>
    </w:p>
    <w:p w14:paraId="5D5EF19B" w14:textId="77777777" w:rsidR="0053002F" w:rsidRPr="0053002F" w:rsidRDefault="0053002F" w:rsidP="00350C15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14:paraId="68A4F975" w14:textId="0944A034" w:rsidR="00350C15" w:rsidRDefault="00C2304B" w:rsidP="00FC4526">
      <w:pPr>
        <w:spacing w:line="400" w:lineRule="exact"/>
        <w:ind w:rightChars="-203" w:right="-426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DC308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50C15">
        <w:rPr>
          <w:rFonts w:ascii="ＭＳ ゴシック" w:eastAsia="ＭＳ ゴシック" w:hAnsi="ＭＳ ゴシック" w:hint="eastAsia"/>
          <w:sz w:val="28"/>
          <w:szCs w:val="28"/>
        </w:rPr>
        <w:t xml:space="preserve">日程第２　</w:t>
      </w:r>
      <w:r w:rsidR="00B64EAD">
        <w:rPr>
          <w:rFonts w:ascii="ＭＳ ゴシック" w:eastAsia="ＭＳ ゴシック" w:hAnsi="ＭＳ ゴシック" w:hint="eastAsia"/>
          <w:sz w:val="28"/>
          <w:szCs w:val="28"/>
        </w:rPr>
        <w:t>議案第１号から第２９号まで、報告第１号から</w:t>
      </w:r>
    </w:p>
    <w:p w14:paraId="0C751440" w14:textId="7E71A3C7" w:rsidR="00B64EAD" w:rsidRDefault="00B64EAD" w:rsidP="00350C15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１１号まで及び第１号諮問</w:t>
      </w:r>
    </w:p>
    <w:p w14:paraId="02969852" w14:textId="77777777" w:rsidR="00EF7E7F" w:rsidRDefault="00B64EAD" w:rsidP="00350C1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令和３年度大阪府一般会計補正予算（第３</w:t>
      </w:r>
      <w:r w:rsidR="0053002F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EF7E7F">
        <w:rPr>
          <w:rFonts w:ascii="ＭＳ ゴシック" w:eastAsia="ＭＳ ゴシック" w:hAnsi="ＭＳ ゴシック" w:hint="eastAsia"/>
          <w:sz w:val="28"/>
          <w:szCs w:val="28"/>
        </w:rPr>
        <w:t>）の件」</w:t>
      </w:r>
    </w:p>
    <w:p w14:paraId="0ECE7C4A" w14:textId="77777777" w:rsidR="00676C43" w:rsidRDefault="00B64EAD" w:rsidP="00350C1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BB368D">
        <w:rPr>
          <w:rFonts w:ascii="ＭＳ ゴシック" w:eastAsia="ＭＳ ゴシック" w:hAnsi="ＭＳ ゴシック" w:hint="eastAsia"/>
          <w:sz w:val="28"/>
          <w:szCs w:val="28"/>
        </w:rPr>
        <w:t>４０</w:t>
      </w:r>
      <w:r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4764E0EC" w14:textId="241C6779" w:rsidR="00B64EAD" w:rsidRDefault="006F1D67" w:rsidP="00350C15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質疑・質問</w:t>
      </w:r>
      <w:r w:rsidR="00EF7E7F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一般質問）</w:t>
      </w:r>
    </w:p>
    <w:p w14:paraId="7ADBA5FF" w14:textId="137ACB39" w:rsidR="00350C15" w:rsidRPr="00D9476A" w:rsidRDefault="00C82EC3" w:rsidP="00D9476A">
      <w:pPr>
        <w:spacing w:beforeLines="25" w:before="90" w:line="400" w:lineRule="exact"/>
        <w:ind w:rightChars="-68" w:right="-143" w:firstLineChars="1000" w:firstLine="2200"/>
        <w:rPr>
          <w:rFonts w:asciiTheme="minorEastAsia" w:hAnsiTheme="minorEastAsia"/>
          <w:sz w:val="22"/>
        </w:rPr>
      </w:pPr>
      <w:r w:rsidRPr="00D9476A">
        <w:rPr>
          <w:rFonts w:asciiTheme="minorEastAsia" w:hAnsiTheme="minorEastAsia" w:hint="eastAsia"/>
          <w:sz w:val="22"/>
        </w:rPr>
        <w:t>※</w:t>
      </w:r>
      <w:r w:rsidR="00D9476A">
        <w:rPr>
          <w:rFonts w:asciiTheme="minorEastAsia" w:hAnsiTheme="minorEastAsia" w:hint="eastAsia"/>
          <w:sz w:val="22"/>
        </w:rPr>
        <w:t xml:space="preserve"> </w:t>
      </w:r>
      <w:r w:rsidRPr="00D9476A">
        <w:rPr>
          <w:rFonts w:asciiTheme="minorEastAsia" w:hAnsiTheme="minorEastAsia" w:hint="eastAsia"/>
          <w:sz w:val="22"/>
        </w:rPr>
        <w:t>日程第１の第３０号議案</w:t>
      </w:r>
      <w:r w:rsidR="00D9476A" w:rsidRPr="00D9476A">
        <w:rPr>
          <w:rFonts w:asciiTheme="minorEastAsia" w:hAnsiTheme="minorEastAsia" w:hint="eastAsia"/>
          <w:sz w:val="22"/>
        </w:rPr>
        <w:t>とあわせて</w:t>
      </w:r>
      <w:r w:rsidRPr="00D9476A">
        <w:rPr>
          <w:rFonts w:asciiTheme="minorEastAsia" w:hAnsiTheme="minorEastAsia" w:hint="eastAsia"/>
          <w:sz w:val="22"/>
        </w:rPr>
        <w:t>一括議題とし</w:t>
      </w:r>
      <w:r w:rsidR="00D9476A" w:rsidRPr="00D9476A">
        <w:rPr>
          <w:rFonts w:asciiTheme="minorEastAsia" w:hAnsiTheme="minorEastAsia" w:hint="eastAsia"/>
          <w:sz w:val="22"/>
        </w:rPr>
        <w:t>、</w:t>
      </w:r>
      <w:r w:rsidRPr="00D9476A">
        <w:rPr>
          <w:rFonts w:asciiTheme="minorEastAsia" w:hAnsiTheme="minorEastAsia" w:hint="eastAsia"/>
          <w:sz w:val="22"/>
        </w:rPr>
        <w:t>質疑・質問</w:t>
      </w:r>
    </w:p>
    <w:p w14:paraId="7A622A9C" w14:textId="77777777" w:rsidR="00C82EC3" w:rsidRDefault="00C82EC3" w:rsidP="00350C15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54FFA1B2" w:rsidR="00FF6FD6" w:rsidRDefault="00DC308A" w:rsidP="00350C15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C2304B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 xml:space="preserve">) 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5D5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7B9" w14:textId="77777777" w:rsidR="004B3A3F" w:rsidRDefault="004B3A3F" w:rsidP="008D3BAB">
      <w:r>
        <w:separator/>
      </w:r>
    </w:p>
  </w:endnote>
  <w:endnote w:type="continuationSeparator" w:id="0">
    <w:p w14:paraId="39599956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75A64" w14:textId="77777777" w:rsidR="000C6375" w:rsidRDefault="000C6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28B5" w14:textId="77777777" w:rsidR="000C6375" w:rsidRDefault="000C63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D2F2" w14:textId="77777777" w:rsidR="000C6375" w:rsidRDefault="000C6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00A4" w14:textId="77777777" w:rsidR="004B3A3F" w:rsidRDefault="004B3A3F" w:rsidP="008D3BAB">
      <w:r>
        <w:separator/>
      </w:r>
    </w:p>
  </w:footnote>
  <w:footnote w:type="continuationSeparator" w:id="0">
    <w:p w14:paraId="6F201A48" w14:textId="77777777" w:rsidR="004B3A3F" w:rsidRDefault="004B3A3F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0E92" w14:textId="77777777" w:rsidR="000C6375" w:rsidRDefault="000C63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6C4B" w14:textId="77777777" w:rsidR="000C6375" w:rsidRDefault="000C63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C080" w14:textId="77777777" w:rsidR="000C6375" w:rsidRDefault="000C63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C6375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1726"/>
    <w:rsid w:val="00206B13"/>
    <w:rsid w:val="00235F34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0C15"/>
    <w:rsid w:val="00354865"/>
    <w:rsid w:val="00380E5B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002F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76C43"/>
    <w:rsid w:val="00696CFE"/>
    <w:rsid w:val="006A12BD"/>
    <w:rsid w:val="006B252B"/>
    <w:rsid w:val="006C4F55"/>
    <w:rsid w:val="006D39F7"/>
    <w:rsid w:val="006E1090"/>
    <w:rsid w:val="006F1D67"/>
    <w:rsid w:val="006F70D2"/>
    <w:rsid w:val="00710282"/>
    <w:rsid w:val="00720A63"/>
    <w:rsid w:val="007375DA"/>
    <w:rsid w:val="00747003"/>
    <w:rsid w:val="00747197"/>
    <w:rsid w:val="00771B13"/>
    <w:rsid w:val="007745EC"/>
    <w:rsid w:val="007837B2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756D3"/>
    <w:rsid w:val="008800AC"/>
    <w:rsid w:val="00884157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64EAD"/>
    <w:rsid w:val="00B963F6"/>
    <w:rsid w:val="00BB07D5"/>
    <w:rsid w:val="00BB262D"/>
    <w:rsid w:val="00BB368D"/>
    <w:rsid w:val="00BB710B"/>
    <w:rsid w:val="00BD00BF"/>
    <w:rsid w:val="00BD2D6B"/>
    <w:rsid w:val="00BD66F5"/>
    <w:rsid w:val="00BE26D6"/>
    <w:rsid w:val="00BF4924"/>
    <w:rsid w:val="00C10B88"/>
    <w:rsid w:val="00C204CA"/>
    <w:rsid w:val="00C2304B"/>
    <w:rsid w:val="00C33F72"/>
    <w:rsid w:val="00C43F2A"/>
    <w:rsid w:val="00C51F88"/>
    <w:rsid w:val="00C5722C"/>
    <w:rsid w:val="00C82EC3"/>
    <w:rsid w:val="00CA3BE6"/>
    <w:rsid w:val="00CA54F1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275B7"/>
    <w:rsid w:val="00D373A5"/>
    <w:rsid w:val="00D4270E"/>
    <w:rsid w:val="00D508C5"/>
    <w:rsid w:val="00D8371B"/>
    <w:rsid w:val="00D9476A"/>
    <w:rsid w:val="00D96908"/>
    <w:rsid w:val="00DA04F2"/>
    <w:rsid w:val="00DA270E"/>
    <w:rsid w:val="00DB0A95"/>
    <w:rsid w:val="00DB0E5D"/>
    <w:rsid w:val="00DC0795"/>
    <w:rsid w:val="00DC308A"/>
    <w:rsid w:val="00DC58AC"/>
    <w:rsid w:val="00DD6D85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4526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572B-D6D9-4346-AA40-6F596F7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2:45:00Z</dcterms:created>
  <dcterms:modified xsi:type="dcterms:W3CDTF">2021-05-31T02:45:00Z</dcterms:modified>
</cp:coreProperties>
</file>